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EC" w:rsidRDefault="000C7E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C7EE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Pr="000C7EE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C7EE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    </w:t>
      </w:r>
      <w:r w:rsidRPr="000C7EE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 D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C7EE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É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7EE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C7EE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 </w:t>
      </w:r>
      <w:r w:rsidRPr="000C7EE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C7EE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C7EE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EE1">
        <w:rPr>
          <w:rFonts w:ascii="Times New Roman" w:hAnsi="Times New Roman" w:cs="Times New Roman"/>
          <w:b/>
          <w:sz w:val="24"/>
          <w:szCs w:val="24"/>
        </w:rPr>
        <w:t xml:space="preserve"> 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C7EE1">
        <w:rPr>
          <w:rFonts w:ascii="Times New Roman" w:hAnsi="Times New Roman" w:cs="Times New Roman"/>
          <w:b/>
          <w:sz w:val="24"/>
          <w:szCs w:val="24"/>
        </w:rPr>
        <w:t>A</w:t>
      </w:r>
    </w:p>
    <w:p w:rsidR="000C7EE1" w:rsidRDefault="000C7EE1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é sú rôznobežky a, b. Vo vnútri ich uhla je bod S. Zostrojte štvorec ABCD tak, aby A Є a,  C Є  b, priesečník uhlopriečok bol S. Preveďte úplnú diskusiu.</w:t>
      </w:r>
    </w:p>
    <w:p w:rsidR="000C7EE1" w:rsidRDefault="000C7EE1" w:rsidP="000C7E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7EE1" w:rsidRPr="000C7EE1" w:rsidRDefault="000C7EE1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C s dĺžkami strán a = 2√29, b = 2√34, c = 10 vpíšte štvorec MNOP tak, aby M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, dva jeho vrcholy ležali na stranách AC, BC. Vypočítajte obsah štvorca.</w:t>
      </w:r>
    </w:p>
    <w:p w:rsidR="000C7EE1" w:rsidRPr="000C7EE1" w:rsidRDefault="000C7EE1" w:rsidP="000C7E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7EE1" w:rsidRDefault="000C7EE1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vorec ABCD s dĺžkou strany a = 4 cm otočte okolo bodu A o 45ᵒ. Dostanete tak štvorec A´B´C´D´. Vypočítajte obsah spoločnej časti oboch štvorcov.</w:t>
      </w:r>
    </w:p>
    <w:p w:rsidR="000C7EE1" w:rsidRDefault="000C7EE1" w:rsidP="000C7E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1A5" w:rsidRPr="002641A5" w:rsidRDefault="002641A5" w:rsidP="002641A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t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C 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0ᵒ, c = 7,5 cm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6 cm. Vypočítajte a, b,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41A5" w:rsidRPr="000C7EE1" w:rsidRDefault="002641A5" w:rsidP="002641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7EE1" w:rsidRPr="002641A5" w:rsidRDefault="002641A5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štvorca ABCD so stranou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 vpísaný rovnostranný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LM tak , K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,  L, M ležia na obvode štvorca. Vypočítajte dĺžku strany trojuholníka.</w:t>
      </w:r>
    </w:p>
    <w:p w:rsidR="002641A5" w:rsidRPr="002641A5" w:rsidRDefault="002641A5" w:rsidP="002641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1A5" w:rsidRDefault="002641A5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é sú dve sústredné kružnice: k(S, 2 cm),  l(S, 3 cm) a bod A tak, │SA│= 4 cm. Zostrojte rovnostranný trojuholník ABC tak, aby B Є k, C Є l.</w:t>
      </w:r>
    </w:p>
    <w:p w:rsidR="002641A5" w:rsidRPr="002641A5" w:rsidRDefault="002641A5" w:rsidP="002641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1A5" w:rsidRDefault="002641A5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ému rovnostrannému trojuholníku ABC s dĺžkou strany a vpíšte štvorec KLMN. Vypočítajte dĺžku strany štvorca.</w:t>
      </w:r>
    </w:p>
    <w:p w:rsidR="002641A5" w:rsidRPr="002641A5" w:rsidRDefault="002641A5" w:rsidP="002641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1A5" w:rsidRDefault="002641A5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ý je uhol AVB, vo </w:t>
      </w:r>
      <w:r w:rsidR="00CE2C7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útr</w:t>
      </w:r>
      <w:r w:rsidR="00CE2C78">
        <w:rPr>
          <w:rFonts w:ascii="Times New Roman" w:hAnsi="Times New Roman" w:cs="Times New Roman"/>
          <w:sz w:val="24"/>
          <w:szCs w:val="24"/>
        </w:rPr>
        <w:t>i uhla je bod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CE2C78">
        <w:rPr>
          <w:rFonts w:ascii="Times New Roman" w:hAnsi="Times New Roman" w:cs="Times New Roman"/>
          <w:sz w:val="24"/>
          <w:szCs w:val="24"/>
        </w:rPr>
        <w:t>Zostrojte kružnicu k tak, aby sa dotýkala dvoch ramien uhla AVB a prechádzala bodom M.</w:t>
      </w:r>
    </w:p>
    <w:p w:rsidR="00CE2C78" w:rsidRDefault="00CE2C78" w:rsidP="00CE2C7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2C78" w:rsidRDefault="00CE2C78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á je kružnica k(S, 3 cm), a bod M tak, │SM│= a, a Є R.</w:t>
      </w:r>
    </w:p>
    <w:p w:rsidR="00CE2C78" w:rsidRDefault="00CE2C78" w:rsidP="00CE2C7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 M veďte dotyčnice ku k b) preveďte diskusiu vzhľadom na parameter a c)vypočítajte │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sz w:val="24"/>
          <w:szCs w:val="24"/>
        </w:rPr>
        <w:t>│,│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│</w:t>
      </w:r>
    </w:p>
    <w:p w:rsidR="00E2410F" w:rsidRPr="002641A5" w:rsidRDefault="00E2410F" w:rsidP="00CE2C7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1A5" w:rsidRPr="00E2410F" w:rsidRDefault="00CE2C78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é sú tri rovnobežky  a</w:t>
      </w:r>
      <m:oMath>
        <m:r>
          <w:rPr>
            <w:rFonts w:ascii="Times New Roman" w:hAnsi="Times New Roman" w:cs="Times New Roman"/>
            <w:sz w:val="24"/>
            <w:szCs w:val="24"/>
          </w:rPr>
          <m:t>║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b║c. Na a je bod A. Koľko rovnostranných trojuholníkov možno zostrojiť tak, aby B </w:t>
      </w:r>
      <w:r>
        <w:rPr>
          <w:rFonts w:ascii="Times New Roman" w:hAnsi="Times New Roman" w:cs="Times New Roman"/>
          <w:sz w:val="24"/>
          <w:szCs w:val="24"/>
        </w:rPr>
        <w:t xml:space="preserve">Є b, C Є c. Ako sa zmení riešenie, ak chceme, aby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∆ ABC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bol pravouhlý s pravým uhlom pri vrchole A ?</w:t>
      </w:r>
    </w:p>
    <w:p w:rsidR="00E2410F" w:rsidRPr="00E2410F" w:rsidRDefault="00E2410F" w:rsidP="00E241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410F" w:rsidRDefault="00E2410F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vine je daná kružnica k(S, r) a úsečka AB. Do kružnice vpíšte obdĺžnik KLMN tak, že jedna  jeho strana je rovnobežná so stranou a , a tiež zhodná s AB. Uveďte podmienky riešiteľnosti úlohy.</w:t>
      </w:r>
    </w:p>
    <w:p w:rsidR="00E2410F" w:rsidRDefault="00E2410F" w:rsidP="00E241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410F" w:rsidRDefault="00E2410F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ý je konvexný uhol AVB a kružnica k, ktorá s ním nemá spoločný bod. Zostrojte kosoštvorec VZXY tak, že vrcholy X, Y  ležia na ramenách uhla AVB, Z Є k.</w:t>
      </w:r>
    </w:p>
    <w:p w:rsidR="00E2410F" w:rsidRDefault="00E2410F" w:rsidP="00E2410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2410F" w:rsidRPr="00E2410F" w:rsidRDefault="00E2410F" w:rsidP="000C7EE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te </w:t>
      </w:r>
      <m:oMath>
        <m:r>
          <w:rPr>
            <w:rFonts w:ascii="Cambria Math" w:hAnsi="Cambria Math" w:cs="Times New Roman"/>
            <w:sz w:val="24"/>
            <w:szCs w:val="24"/>
          </w:rPr>
          <m:t>∆ 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k je dané :</w:t>
      </w:r>
    </w:p>
    <w:p w:rsidR="00E2410F" w:rsidRDefault="00E2410F" w:rsidP="00E2410F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7179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, 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c)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7179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>e)</w:t>
      </w:r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c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</w:p>
    <w:p w:rsidR="00E2410F" w:rsidRDefault="00E2410F" w:rsidP="00E2410F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:rsidR="00E2410F" w:rsidRDefault="00E2410F" w:rsidP="00E2410F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 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      d) </w:t>
      </w:r>
      <w:r w:rsidR="0087179B" w:rsidRPr="0087179B">
        <w:rPr>
          <w:rFonts w:ascii="Times New Roman" w:eastAsiaTheme="minorEastAsia" w:hAnsi="Times New Roman" w:cs="Times New Roman"/>
          <w:b/>
          <w:sz w:val="24"/>
          <w:szCs w:val="24"/>
        </w:rPr>
        <w:t>a : b = 2 : 3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f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α</m:t>
        </m:r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8717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</w:p>
    <w:sectPr w:rsidR="00E2410F" w:rsidSect="00A6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0727"/>
    <w:multiLevelType w:val="hybridMultilevel"/>
    <w:tmpl w:val="0F523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30AD0"/>
    <w:rsid w:val="000B5974"/>
    <w:rsid w:val="000C7EE1"/>
    <w:rsid w:val="002641A5"/>
    <w:rsid w:val="00593DA4"/>
    <w:rsid w:val="0087179B"/>
    <w:rsid w:val="00A30AD0"/>
    <w:rsid w:val="00A639EC"/>
    <w:rsid w:val="00B07934"/>
    <w:rsid w:val="00CE2C78"/>
    <w:rsid w:val="00D04712"/>
    <w:rsid w:val="00E2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7EE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0C7EE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FB57-28DA-4ECC-BA09-A05266E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MAT</dc:creator>
  <cp:lastModifiedBy>gymno</cp:lastModifiedBy>
  <cp:revision>5</cp:revision>
  <dcterms:created xsi:type="dcterms:W3CDTF">2011-11-15T18:15:00Z</dcterms:created>
  <dcterms:modified xsi:type="dcterms:W3CDTF">2013-01-13T10:03:00Z</dcterms:modified>
</cp:coreProperties>
</file>